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C1" w:rsidRDefault="008555C1" w:rsidP="00A55881">
      <w:pPr>
        <w:pStyle w:val="A-BH"/>
      </w:pPr>
      <w:r>
        <w:t>Fair Trade</w:t>
      </w:r>
    </w:p>
    <w:p w:rsidR="008555C1" w:rsidRDefault="008C2ADC" w:rsidP="00A55881">
      <w:pPr>
        <w:pStyle w:val="A-Text"/>
      </w:pPr>
      <w:r>
        <w:t xml:space="preserve">Answer the </w:t>
      </w:r>
      <w:r w:rsidR="008555C1">
        <w:t xml:space="preserve">following questions to complete your </w:t>
      </w:r>
      <w:r>
        <w:t>f</w:t>
      </w:r>
      <w:r w:rsidR="008555C1">
        <w:t xml:space="preserve">air </w:t>
      </w:r>
      <w:r>
        <w:t>trade</w:t>
      </w:r>
      <w:r w:rsidR="008555C1">
        <w:t xml:space="preserve"> project</w:t>
      </w:r>
      <w:r>
        <w:t>. You can find m</w:t>
      </w:r>
      <w:r w:rsidR="008555C1">
        <w:t xml:space="preserve">any of these answers </w:t>
      </w:r>
      <w:r>
        <w:t xml:space="preserve">online </w:t>
      </w:r>
      <w:r w:rsidR="008555C1">
        <w:t xml:space="preserve">by searching </w:t>
      </w:r>
      <w:r>
        <w:t>on</w:t>
      </w:r>
      <w:r w:rsidR="00632771">
        <w:t xml:space="preserve"> the phrase</w:t>
      </w:r>
      <w:r>
        <w:t xml:space="preserve"> </w:t>
      </w:r>
      <w:r w:rsidR="008555C1">
        <w:t>“Catholic Relief Services Fair Trade Program.”</w:t>
      </w:r>
      <w:r w:rsidR="001338DF">
        <w:t xml:space="preserve"> </w:t>
      </w:r>
      <w:r w:rsidR="00965517">
        <w:t xml:space="preserve">Fair </w:t>
      </w:r>
      <w:r w:rsidR="001338DF">
        <w:t>t</w:t>
      </w:r>
      <w:r w:rsidR="00965517">
        <w:t>rade catalogs in print will usually describe their goals a</w:t>
      </w:r>
      <w:r w:rsidR="001338DF">
        <w:t>nd aims in a mission statement.</w:t>
      </w:r>
    </w:p>
    <w:p w:rsidR="008555C1" w:rsidRDefault="00845570" w:rsidP="00A55881">
      <w:pPr>
        <w:pStyle w:val="nl1"/>
        <w:spacing w:after="1200"/>
        <w:ind w:left="360"/>
      </w:pPr>
      <w:r>
        <w:t xml:space="preserve">What does </w:t>
      </w:r>
      <w:r w:rsidR="008C2ADC" w:rsidRPr="00845570">
        <w:rPr>
          <w:rStyle w:val="ref-emphasis-italic"/>
        </w:rPr>
        <w:t>fair trade</w:t>
      </w:r>
      <w:r w:rsidR="008555C1">
        <w:t xml:space="preserve"> mean?</w:t>
      </w:r>
    </w:p>
    <w:p w:rsidR="008555C1" w:rsidRDefault="008555C1" w:rsidP="00A55881">
      <w:pPr>
        <w:pStyle w:val="nl1"/>
        <w:spacing w:after="1200"/>
        <w:ind w:left="360"/>
      </w:pPr>
      <w:r>
        <w:t xml:space="preserve">What connections does the </w:t>
      </w:r>
      <w:r w:rsidR="008C2ADC">
        <w:t xml:space="preserve">fair trade movement </w:t>
      </w:r>
      <w:r>
        <w:t>have to the Seventh Commandment?</w:t>
      </w:r>
    </w:p>
    <w:p w:rsidR="008555C1" w:rsidRDefault="008555C1" w:rsidP="00A55881">
      <w:pPr>
        <w:pStyle w:val="nl1"/>
        <w:spacing w:after="1200"/>
        <w:ind w:left="360"/>
      </w:pPr>
      <w:r>
        <w:t xml:space="preserve">Who or what countries participate in the </w:t>
      </w:r>
      <w:r w:rsidR="008C2ADC">
        <w:t xml:space="preserve">fair trade </w:t>
      </w:r>
      <w:r>
        <w:t>movement?</w:t>
      </w:r>
    </w:p>
    <w:p w:rsidR="008555C1" w:rsidRDefault="008555C1" w:rsidP="00A55881">
      <w:pPr>
        <w:pStyle w:val="nl1"/>
        <w:spacing w:after="1200"/>
        <w:ind w:left="360"/>
      </w:pPr>
      <w:r>
        <w:t xml:space="preserve">What </w:t>
      </w:r>
      <w:r w:rsidR="008C2ADC">
        <w:t xml:space="preserve">fair trade </w:t>
      </w:r>
      <w:r>
        <w:t xml:space="preserve">goods are produced in Asia? </w:t>
      </w:r>
      <w:proofErr w:type="gramStart"/>
      <w:r w:rsidR="00845570">
        <w:t>i</w:t>
      </w:r>
      <w:r>
        <w:t>n</w:t>
      </w:r>
      <w:proofErr w:type="gramEnd"/>
      <w:r>
        <w:t xml:space="preserve"> Africa? </w:t>
      </w:r>
      <w:r w:rsidR="00845570">
        <w:t>i</w:t>
      </w:r>
      <w:bookmarkStart w:id="0" w:name="_GoBack"/>
      <w:bookmarkEnd w:id="0"/>
      <w:r>
        <w:t>n Latin America?</w:t>
      </w:r>
    </w:p>
    <w:p w:rsidR="008555C1" w:rsidRDefault="008555C1" w:rsidP="00A55881">
      <w:pPr>
        <w:pStyle w:val="nl1"/>
        <w:spacing w:after="1200"/>
        <w:ind w:left="360"/>
      </w:pPr>
      <w:r>
        <w:t xml:space="preserve">How does </w:t>
      </w:r>
      <w:r w:rsidR="00632771">
        <w:t>f</w:t>
      </w:r>
      <w:r>
        <w:t xml:space="preserve">air </w:t>
      </w:r>
      <w:r w:rsidR="00632771">
        <w:t>trade</w:t>
      </w:r>
      <w:r>
        <w:t xml:space="preserve"> help a country?</w:t>
      </w:r>
    </w:p>
    <w:p w:rsidR="008555C1" w:rsidRDefault="008555C1" w:rsidP="00A55881">
      <w:pPr>
        <w:pStyle w:val="nl1"/>
        <w:spacing w:after="1200"/>
        <w:ind w:left="360"/>
      </w:pPr>
      <w:r>
        <w:t xml:space="preserve">How many people can be impacted by </w:t>
      </w:r>
      <w:r w:rsidR="00632771">
        <w:t>f</w:t>
      </w:r>
      <w:r>
        <w:t xml:space="preserve">air </w:t>
      </w:r>
      <w:r w:rsidR="00632771">
        <w:t>trade</w:t>
      </w:r>
      <w:r>
        <w:t>?</w:t>
      </w:r>
    </w:p>
    <w:p w:rsidR="00B967C9" w:rsidRPr="007553F7" w:rsidRDefault="008555C1" w:rsidP="008555C1">
      <w:pPr>
        <w:pStyle w:val="nl1"/>
        <w:spacing w:after="1200"/>
        <w:ind w:left="360"/>
      </w:pPr>
      <w:r>
        <w:t xml:space="preserve">Can </w:t>
      </w:r>
      <w:r w:rsidR="00632771">
        <w:t xml:space="preserve">fair trade </w:t>
      </w:r>
      <w:r>
        <w:t>goods be found in the United States?</w:t>
      </w:r>
    </w:p>
    <w:sectPr w:rsidR="00B967C9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94" w:rsidRDefault="007C7294" w:rsidP="004D0079">
      <w:r>
        <w:separator/>
      </w:r>
    </w:p>
  </w:endnote>
  <w:endnote w:type="continuationSeparator" w:id="0">
    <w:p w:rsidR="007C7294" w:rsidRDefault="007C729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F0759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A55881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F0759F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F0759F" w:rsidRPr="00C14BC7">
                  <w:fldChar w:fldCharType="separate"/>
                </w:r>
                <w:r w:rsidR="00A55881">
                  <w:rPr>
                    <w:noProof/>
                  </w:rPr>
                  <w:t>2</w:t>
                </w:r>
                <w:r w:rsidR="00F0759F" w:rsidRPr="00C14BC7">
                  <w:fldChar w:fldCharType="end"/>
                </w:r>
              </w:p>
              <w:p w:rsidR="002C182D" w:rsidRPr="00346154" w:rsidRDefault="00C14BC7" w:rsidP="00A55881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0759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Default="005A0D08" w:rsidP="00A55881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697672" w:rsidP="00A55881">
                <w:pPr>
                  <w:pStyle w:val="Footer1"/>
                </w:pPr>
                <w:r w:rsidRPr="00697672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632771">
                  <w:t>518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94" w:rsidRDefault="007C7294" w:rsidP="004D0079">
      <w:r>
        <w:separator/>
      </w:r>
    </w:p>
  </w:footnote>
  <w:footnote w:type="continuationSeparator" w:id="0">
    <w:p w:rsidR="007C7294" w:rsidRDefault="007C729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8C2ADC" w:rsidP="001338DF">
    <w:pPr>
      <w:pStyle w:val="Header1"/>
    </w:pPr>
    <w:r>
      <w:t>Christian Morality and Social Jus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CA024B4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1F2E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38DF"/>
    <w:rsid w:val="001379AD"/>
    <w:rsid w:val="00152401"/>
    <w:rsid w:val="00172011"/>
    <w:rsid w:val="00175D31"/>
    <w:rsid w:val="00177622"/>
    <w:rsid w:val="00184D6B"/>
    <w:rsid w:val="001853FF"/>
    <w:rsid w:val="001869C3"/>
    <w:rsid w:val="001917B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57C76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C3A59"/>
    <w:rsid w:val="005D4C0D"/>
    <w:rsid w:val="005D5004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2CFF"/>
    <w:rsid w:val="00623829"/>
    <w:rsid w:val="00624A61"/>
    <w:rsid w:val="00626E0C"/>
    <w:rsid w:val="00632771"/>
    <w:rsid w:val="006336EF"/>
    <w:rsid w:val="00645A10"/>
    <w:rsid w:val="00652A68"/>
    <w:rsid w:val="006609CF"/>
    <w:rsid w:val="006657B4"/>
    <w:rsid w:val="00681256"/>
    <w:rsid w:val="0069306F"/>
    <w:rsid w:val="00697672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0B1A"/>
    <w:rsid w:val="007B7843"/>
    <w:rsid w:val="007C7294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5570"/>
    <w:rsid w:val="00847B4C"/>
    <w:rsid w:val="008541FB"/>
    <w:rsid w:val="0085547F"/>
    <w:rsid w:val="008555C1"/>
    <w:rsid w:val="00861A93"/>
    <w:rsid w:val="00863064"/>
    <w:rsid w:val="00883D20"/>
    <w:rsid w:val="00892A84"/>
    <w:rsid w:val="008A5FEE"/>
    <w:rsid w:val="008B14A0"/>
    <w:rsid w:val="008C00CC"/>
    <w:rsid w:val="008C10BF"/>
    <w:rsid w:val="008C2ADC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65517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4A9E"/>
    <w:rsid w:val="00A072A2"/>
    <w:rsid w:val="00A234BF"/>
    <w:rsid w:val="00A269ED"/>
    <w:rsid w:val="00A26E43"/>
    <w:rsid w:val="00A41B1A"/>
    <w:rsid w:val="00A51E67"/>
    <w:rsid w:val="00A552FD"/>
    <w:rsid w:val="00A55881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1E6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3D61"/>
    <w:rsid w:val="00B572B7"/>
    <w:rsid w:val="00B705AC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BF70A3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0CDA"/>
    <w:rsid w:val="00F06D17"/>
    <w:rsid w:val="00F07522"/>
    <w:rsid w:val="00F0759F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558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88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A55881"/>
    <w:pPr>
      <w:numPr>
        <w:ilvl w:val="6"/>
        <w:numId w:val="33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A55881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autoRedefine/>
    <w:rsid w:val="00A55881"/>
    <w:pPr>
      <w:tabs>
        <w:tab w:val="right" w:pos="8550"/>
      </w:tabs>
    </w:pPr>
    <w:rPr>
      <w:rFonts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A55881"/>
    <w:rPr>
      <w:sz w:val="22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customStyle="1" w:styleId="A-BH">
    <w:name w:val="A- BH"/>
    <w:basedOn w:val="Normal"/>
    <w:link w:val="A-BHChar"/>
    <w:qFormat/>
    <w:rsid w:val="00A55881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A55881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A55881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A55881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A55881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A55881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autoRedefine/>
    <w:qFormat/>
    <w:rsid w:val="00A55881"/>
    <w:pPr>
      <w:tabs>
        <w:tab w:val="left" w:pos="450"/>
      </w:tabs>
      <w:spacing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A558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56E1-6AAD-4CBC-A064-28C12FD2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83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5</cp:revision>
  <cp:lastPrinted>2010-01-08T18:19:00Z</cp:lastPrinted>
  <dcterms:created xsi:type="dcterms:W3CDTF">2014-12-16T01:09:00Z</dcterms:created>
  <dcterms:modified xsi:type="dcterms:W3CDTF">2014-12-30T16:37:00Z</dcterms:modified>
</cp:coreProperties>
</file>